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7B" w:rsidRDefault="00ED357B" w:rsidP="00AE4D8D">
      <w:pPr>
        <w:ind w:firstLine="708"/>
        <w:outlineLvl w:val="0"/>
        <w:rPr>
          <w:rFonts w:ascii="Arial" w:hAnsi="Arial" w:cs="Arial"/>
          <w:sz w:val="20"/>
          <w:szCs w:val="20"/>
        </w:rPr>
      </w:pPr>
    </w:p>
    <w:p w:rsidR="00ED357B" w:rsidRDefault="00ED357B" w:rsidP="005C6C79">
      <w:pPr>
        <w:outlineLvl w:val="0"/>
        <w:rPr>
          <w:rFonts w:ascii="Arial" w:hAnsi="Arial" w:cs="Arial"/>
          <w:sz w:val="20"/>
          <w:szCs w:val="20"/>
        </w:rPr>
      </w:pPr>
    </w:p>
    <w:p w:rsidR="00ED357B" w:rsidRDefault="00ED357B" w:rsidP="00AE4D8D">
      <w:pPr>
        <w:ind w:firstLine="708"/>
        <w:outlineLvl w:val="0"/>
        <w:rPr>
          <w:rFonts w:ascii="Arial" w:hAnsi="Arial" w:cs="Arial"/>
          <w:sz w:val="20"/>
          <w:szCs w:val="20"/>
        </w:rPr>
      </w:pPr>
    </w:p>
    <w:p w:rsidR="00ED357B" w:rsidRDefault="00ED357B" w:rsidP="00AE4D8D">
      <w:pPr>
        <w:ind w:firstLine="708"/>
        <w:outlineLvl w:val="0"/>
        <w:rPr>
          <w:rFonts w:ascii="Arial" w:hAnsi="Arial" w:cs="Arial"/>
          <w:sz w:val="20"/>
          <w:szCs w:val="20"/>
        </w:rPr>
      </w:pPr>
    </w:p>
    <w:p w:rsidR="00AE4D8D" w:rsidRDefault="00AE4D8D" w:rsidP="00AE4D8D">
      <w:pPr>
        <w:ind w:firstLine="708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>
        <w:rPr>
          <w:noProof/>
          <w:lang w:eastAsia="hr-HR"/>
        </w:rPr>
        <w:drawing>
          <wp:inline distT="0" distB="0" distL="0" distR="0" wp14:anchorId="44BAC43C" wp14:editId="4C070C3C">
            <wp:extent cx="390525" cy="447675"/>
            <wp:effectExtent l="0" t="0" r="9525" b="9525"/>
            <wp:docPr id="1" name="Slika 1" descr="Datoteka:Opcina konavle grb.gif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oteka:Opcina konavle grb.gif – Wikipedi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D8D" w:rsidRDefault="00AE4D8D" w:rsidP="00AE4D8D">
      <w:pPr>
        <w:ind w:firstLine="708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</w:p>
    <w:p w:rsidR="00AE4D8D" w:rsidRDefault="00AE4D8D" w:rsidP="00AE4D8D">
      <w:pPr>
        <w:ind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UBLIKA HRVATSKA</w:t>
      </w:r>
    </w:p>
    <w:p w:rsidR="00AE4D8D" w:rsidRDefault="00AE4D8D" w:rsidP="00AE4D8D">
      <w:pPr>
        <w:ind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BROVAČKO NERETVANSKA ŽUPANIJA</w:t>
      </w:r>
    </w:p>
    <w:p w:rsidR="00AE4D8D" w:rsidRPr="000B7E6A" w:rsidRDefault="00AE4D8D" w:rsidP="00AE4D8D">
      <w:pPr>
        <w:ind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ĆINA KONAVLE</w:t>
      </w:r>
    </w:p>
    <w:p w:rsidR="00AE4D8D" w:rsidRDefault="00AE4D8D" w:rsidP="00AE4D8D">
      <w:pPr>
        <w:outlineLvl w:val="0"/>
        <w:rPr>
          <w:rFonts w:ascii="Arial" w:hAnsi="Arial" w:cs="Arial"/>
          <w:sz w:val="20"/>
          <w:szCs w:val="20"/>
        </w:rPr>
      </w:pPr>
    </w:p>
    <w:p w:rsidR="00AE4D8D" w:rsidRDefault="00AE4D8D" w:rsidP="00AE4D8D">
      <w:pPr>
        <w:ind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ravni odjel za opće poslove,</w:t>
      </w:r>
    </w:p>
    <w:p w:rsidR="00AE4D8D" w:rsidRPr="009C6DCC" w:rsidRDefault="00B66FB6" w:rsidP="00AE4D8D">
      <w:pPr>
        <w:ind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AE4D8D">
        <w:rPr>
          <w:rFonts w:ascii="Arial" w:hAnsi="Arial" w:cs="Arial"/>
          <w:sz w:val="18"/>
          <w:szCs w:val="18"/>
        </w:rPr>
        <w:t>jesnu samoupravu i društvene djelatnosti</w:t>
      </w:r>
    </w:p>
    <w:p w:rsidR="00AE4D8D" w:rsidRDefault="00AE4D8D" w:rsidP="00AE4D8D">
      <w:pPr>
        <w:ind w:firstLine="708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E4D8D" w:rsidRPr="00F97BA6" w:rsidRDefault="00AE4D8D" w:rsidP="00AE4D8D">
      <w:pPr>
        <w:suppressAutoHyphens w:val="0"/>
        <w:jc w:val="both"/>
        <w:rPr>
          <w:rFonts w:ascii="Arial" w:hAnsi="Arial" w:cs="Arial"/>
          <w:sz w:val="20"/>
          <w:szCs w:val="20"/>
          <w:lang w:val="en-US" w:eastAsia="hr-HR"/>
        </w:rPr>
      </w:pPr>
      <w:r>
        <w:rPr>
          <w:szCs w:val="20"/>
          <w:lang w:val="en-US" w:eastAsia="hr-HR"/>
        </w:rPr>
        <w:t xml:space="preserve">            </w:t>
      </w:r>
      <w:r w:rsidRPr="00F97BA6">
        <w:rPr>
          <w:rFonts w:ascii="Arial" w:hAnsi="Arial" w:cs="Arial"/>
          <w:sz w:val="20"/>
          <w:szCs w:val="20"/>
          <w:lang w:val="en-US" w:eastAsia="hr-HR"/>
        </w:rPr>
        <w:t>KLASA</w:t>
      </w:r>
      <w:proofErr w:type="gramStart"/>
      <w:r w:rsidRPr="00F97BA6">
        <w:rPr>
          <w:rFonts w:ascii="Arial" w:hAnsi="Arial" w:cs="Arial"/>
          <w:sz w:val="20"/>
          <w:szCs w:val="20"/>
          <w:lang w:val="en-US" w:eastAsia="hr-HR"/>
        </w:rPr>
        <w:t>;</w:t>
      </w:r>
      <w:r>
        <w:rPr>
          <w:rFonts w:ascii="Arial" w:hAnsi="Arial" w:cs="Arial"/>
          <w:sz w:val="20"/>
          <w:szCs w:val="20"/>
          <w:lang w:val="en-US" w:eastAsia="hr-HR"/>
        </w:rPr>
        <w:t>604</w:t>
      </w:r>
      <w:proofErr w:type="gramEnd"/>
      <w:r>
        <w:rPr>
          <w:rFonts w:ascii="Arial" w:hAnsi="Arial" w:cs="Arial"/>
          <w:sz w:val="20"/>
          <w:szCs w:val="20"/>
          <w:lang w:val="en-US" w:eastAsia="hr-HR"/>
        </w:rPr>
        <w:t>-01/25-01/01</w:t>
      </w:r>
    </w:p>
    <w:p w:rsidR="00AE4D8D" w:rsidRPr="00F97BA6" w:rsidRDefault="00B66FB6" w:rsidP="00AE4D8D">
      <w:pPr>
        <w:suppressAutoHyphens w:val="0"/>
        <w:jc w:val="both"/>
        <w:rPr>
          <w:rFonts w:ascii="Arial" w:hAnsi="Arial" w:cs="Arial"/>
          <w:sz w:val="20"/>
          <w:szCs w:val="20"/>
          <w:lang w:val="en-US" w:eastAsia="hr-HR"/>
        </w:rPr>
      </w:pPr>
      <w:r>
        <w:rPr>
          <w:rFonts w:ascii="Arial" w:hAnsi="Arial" w:cs="Arial"/>
          <w:sz w:val="20"/>
          <w:szCs w:val="20"/>
          <w:lang w:val="en-US" w:eastAsia="hr-HR"/>
        </w:rPr>
        <w:t xml:space="preserve">            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en-US" w:eastAsia="hr-HR"/>
        </w:rPr>
        <w:t>UR</w:t>
      </w:r>
      <w:r w:rsidR="00AE4D8D" w:rsidRPr="00F97BA6">
        <w:rPr>
          <w:rFonts w:ascii="Arial" w:hAnsi="Arial" w:cs="Arial"/>
          <w:sz w:val="20"/>
          <w:szCs w:val="20"/>
          <w:lang w:val="en-US" w:eastAsia="hr-HR"/>
        </w:rPr>
        <w:t>BROJ:</w:t>
      </w:r>
      <w:r w:rsidR="00AE4D8D">
        <w:rPr>
          <w:rFonts w:ascii="Arial" w:hAnsi="Arial" w:cs="Arial"/>
          <w:sz w:val="20"/>
          <w:szCs w:val="20"/>
          <w:lang w:val="en-US" w:eastAsia="hr-HR"/>
        </w:rPr>
        <w:t>2117-2-02/01-25-</w:t>
      </w:r>
      <w:r w:rsidR="00CF3D4A" w:rsidRPr="00CF3D4A">
        <w:rPr>
          <w:rFonts w:ascii="Arial" w:hAnsi="Arial" w:cs="Arial"/>
          <w:sz w:val="20"/>
          <w:szCs w:val="20"/>
          <w:lang w:val="en-US" w:eastAsia="hr-HR"/>
        </w:rPr>
        <w:t>114</w:t>
      </w:r>
    </w:p>
    <w:p w:rsidR="00AE4D8D" w:rsidRPr="00F97BA6" w:rsidRDefault="00AE4D8D" w:rsidP="00AE4D8D">
      <w:pPr>
        <w:ind w:firstLine="708"/>
        <w:rPr>
          <w:sz w:val="20"/>
          <w:szCs w:val="20"/>
        </w:rPr>
      </w:pPr>
      <w:r w:rsidRPr="00F97BA6">
        <w:rPr>
          <w:rFonts w:ascii="Arial" w:hAnsi="Arial"/>
          <w:sz w:val="20"/>
          <w:szCs w:val="20"/>
        </w:rPr>
        <w:t xml:space="preserve">Cavtat, </w:t>
      </w:r>
      <w:r w:rsidR="00252A8A">
        <w:rPr>
          <w:rFonts w:ascii="Arial" w:hAnsi="Arial"/>
          <w:sz w:val="20"/>
          <w:szCs w:val="20"/>
        </w:rPr>
        <w:t>08</w:t>
      </w:r>
      <w:r w:rsidRPr="00F97BA6">
        <w:rPr>
          <w:rFonts w:ascii="Arial" w:hAnsi="Arial"/>
          <w:sz w:val="20"/>
          <w:szCs w:val="20"/>
        </w:rPr>
        <w:t>. prosinc</w:t>
      </w:r>
      <w:r>
        <w:rPr>
          <w:rFonts w:ascii="Arial" w:hAnsi="Arial"/>
          <w:sz w:val="20"/>
          <w:szCs w:val="20"/>
        </w:rPr>
        <w:t>a 2025</w:t>
      </w:r>
      <w:r w:rsidRPr="00F97BA6">
        <w:rPr>
          <w:rFonts w:ascii="Arial" w:hAnsi="Arial"/>
          <w:sz w:val="20"/>
          <w:szCs w:val="20"/>
        </w:rPr>
        <w:t>.g.</w:t>
      </w:r>
    </w:p>
    <w:p w:rsidR="00AE4D8D" w:rsidRPr="00F97BA6" w:rsidRDefault="00AE4D8D" w:rsidP="00AE4D8D">
      <w:pPr>
        <w:rPr>
          <w:sz w:val="22"/>
          <w:szCs w:val="22"/>
        </w:rPr>
      </w:pPr>
    </w:p>
    <w:p w:rsidR="00AE4D8D" w:rsidRDefault="00AE4D8D" w:rsidP="00AE4D8D">
      <w:pPr>
        <w:rPr>
          <w:sz w:val="22"/>
          <w:szCs w:val="22"/>
        </w:rPr>
      </w:pPr>
    </w:p>
    <w:p w:rsidR="003C622B" w:rsidRDefault="003C622B" w:rsidP="00AE4D8D">
      <w:pPr>
        <w:rPr>
          <w:sz w:val="22"/>
          <w:szCs w:val="22"/>
        </w:rPr>
      </w:pPr>
    </w:p>
    <w:p w:rsidR="003C622B" w:rsidRPr="00F97BA6" w:rsidRDefault="003C622B" w:rsidP="00AE4D8D">
      <w:pPr>
        <w:rPr>
          <w:sz w:val="22"/>
          <w:szCs w:val="22"/>
        </w:rPr>
      </w:pPr>
    </w:p>
    <w:p w:rsidR="00AE4D8D" w:rsidRDefault="00AE4D8D" w:rsidP="00AE4D8D">
      <w:pPr>
        <w:jc w:val="both"/>
        <w:rPr>
          <w:rFonts w:ascii="Arial" w:hAnsi="Arial" w:cs="Arial"/>
          <w:sz w:val="20"/>
          <w:szCs w:val="20"/>
        </w:rPr>
      </w:pPr>
      <w:r w:rsidRPr="00F97BA6">
        <w:rPr>
          <w:rFonts w:ascii="Arial" w:hAnsi="Arial" w:cs="Arial"/>
          <w:sz w:val="20"/>
          <w:szCs w:val="20"/>
        </w:rPr>
        <w:t>Na temelju članka 12. Pravilnika o načinu i uvjetima stipendiranja uspješnih i darovitih učenika i studenata s područja Opć</w:t>
      </w:r>
      <w:r w:rsidR="00183BDF">
        <w:rPr>
          <w:rFonts w:ascii="Arial" w:hAnsi="Arial" w:cs="Arial"/>
          <w:sz w:val="20"/>
          <w:szCs w:val="20"/>
        </w:rPr>
        <w:t xml:space="preserve">ine Konavle i prijedloga </w:t>
      </w:r>
      <w:r w:rsidR="00D05819">
        <w:rPr>
          <w:rFonts w:ascii="Arial" w:hAnsi="Arial" w:cs="Arial"/>
          <w:sz w:val="20"/>
          <w:szCs w:val="20"/>
        </w:rPr>
        <w:t>Odsjeka</w:t>
      </w:r>
      <w:r w:rsidRPr="00F97BA6">
        <w:rPr>
          <w:rFonts w:ascii="Arial" w:hAnsi="Arial" w:cs="Arial"/>
          <w:sz w:val="20"/>
          <w:szCs w:val="20"/>
        </w:rPr>
        <w:t xml:space="preserve"> za društvene djelatnosti </w:t>
      </w:r>
      <w:r>
        <w:rPr>
          <w:rFonts w:ascii="Arial" w:hAnsi="Arial" w:cs="Arial"/>
          <w:sz w:val="20"/>
          <w:szCs w:val="20"/>
        </w:rPr>
        <w:t>objavljuje</w:t>
      </w:r>
      <w:r w:rsidRPr="00F97BA6">
        <w:rPr>
          <w:rFonts w:ascii="Arial" w:hAnsi="Arial" w:cs="Arial"/>
          <w:sz w:val="20"/>
          <w:szCs w:val="20"/>
        </w:rPr>
        <w:t xml:space="preserve"> se </w:t>
      </w:r>
    </w:p>
    <w:p w:rsidR="003C622B" w:rsidRDefault="003C622B" w:rsidP="00AE4D8D">
      <w:pPr>
        <w:jc w:val="both"/>
        <w:rPr>
          <w:rFonts w:ascii="Arial" w:hAnsi="Arial" w:cs="Arial"/>
          <w:sz w:val="20"/>
          <w:szCs w:val="20"/>
        </w:rPr>
      </w:pPr>
    </w:p>
    <w:p w:rsidR="003C622B" w:rsidRDefault="003C622B" w:rsidP="00AE4D8D">
      <w:pPr>
        <w:jc w:val="both"/>
        <w:rPr>
          <w:rFonts w:ascii="Arial" w:hAnsi="Arial" w:cs="Arial"/>
          <w:sz w:val="20"/>
          <w:szCs w:val="20"/>
        </w:rPr>
      </w:pPr>
    </w:p>
    <w:p w:rsidR="003C622B" w:rsidRDefault="003C622B" w:rsidP="00AE4D8D">
      <w:pPr>
        <w:jc w:val="both"/>
        <w:rPr>
          <w:rFonts w:ascii="Arial" w:hAnsi="Arial" w:cs="Arial"/>
          <w:sz w:val="20"/>
          <w:szCs w:val="20"/>
        </w:rPr>
      </w:pPr>
    </w:p>
    <w:p w:rsidR="00AE4D8D" w:rsidRPr="00F97BA6" w:rsidRDefault="00AE4D8D" w:rsidP="00AE4D8D">
      <w:pPr>
        <w:jc w:val="both"/>
        <w:rPr>
          <w:rFonts w:ascii="Arial" w:hAnsi="Arial" w:cs="Arial"/>
          <w:sz w:val="20"/>
          <w:szCs w:val="20"/>
        </w:rPr>
      </w:pPr>
    </w:p>
    <w:p w:rsidR="00AE4D8D" w:rsidRDefault="00AE4D8D" w:rsidP="00AE4D8D">
      <w:pPr>
        <w:jc w:val="center"/>
        <w:rPr>
          <w:rFonts w:ascii="Arial" w:hAnsi="Arial" w:cs="Arial"/>
          <w:b/>
        </w:rPr>
      </w:pPr>
      <w:r w:rsidRPr="00CC547E">
        <w:rPr>
          <w:rFonts w:ascii="Arial" w:hAnsi="Arial" w:cs="Arial"/>
          <w:b/>
        </w:rPr>
        <w:t xml:space="preserve">PRIVREMENA LISTA </w:t>
      </w:r>
    </w:p>
    <w:p w:rsidR="00AE4D8D" w:rsidRPr="00CC547E" w:rsidRDefault="00AE4D8D" w:rsidP="00AE4D8D">
      <w:pPr>
        <w:jc w:val="center"/>
        <w:rPr>
          <w:rFonts w:ascii="Arial" w:hAnsi="Arial" w:cs="Arial"/>
          <w:b/>
        </w:rPr>
      </w:pPr>
      <w:r w:rsidRPr="00CC547E">
        <w:rPr>
          <w:rFonts w:ascii="Arial" w:hAnsi="Arial" w:cs="Arial"/>
          <w:b/>
        </w:rPr>
        <w:t>ZA DODJ</w:t>
      </w:r>
      <w:r>
        <w:rPr>
          <w:rFonts w:ascii="Arial" w:hAnsi="Arial" w:cs="Arial"/>
          <w:b/>
        </w:rPr>
        <w:t>ELU STIPENDIJA ZA AKADEMSKU 2025./2026</w:t>
      </w:r>
      <w:r w:rsidR="00D52DA5">
        <w:rPr>
          <w:rFonts w:ascii="Arial" w:hAnsi="Arial" w:cs="Arial"/>
          <w:b/>
        </w:rPr>
        <w:t>. GODINU</w:t>
      </w:r>
    </w:p>
    <w:p w:rsidR="00AE4D8D" w:rsidRPr="00CC547E" w:rsidRDefault="00AE4D8D" w:rsidP="00AE4D8D">
      <w:pPr>
        <w:jc w:val="center"/>
        <w:rPr>
          <w:rFonts w:ascii="Arial" w:hAnsi="Arial" w:cs="Arial"/>
          <w:b/>
        </w:rPr>
      </w:pPr>
      <w:r w:rsidRPr="00CC547E">
        <w:rPr>
          <w:rFonts w:ascii="Arial" w:hAnsi="Arial" w:cs="Arial"/>
          <w:b/>
        </w:rPr>
        <w:t>USPJEŠNI</w:t>
      </w:r>
      <w:r w:rsidR="00C07ECE">
        <w:rPr>
          <w:rFonts w:ascii="Arial" w:hAnsi="Arial" w:cs="Arial"/>
          <w:b/>
        </w:rPr>
        <w:t>M</w:t>
      </w:r>
      <w:r w:rsidRPr="00CC547E">
        <w:rPr>
          <w:rFonts w:ascii="Arial" w:hAnsi="Arial" w:cs="Arial"/>
          <w:b/>
        </w:rPr>
        <w:t xml:space="preserve"> I DAROVITI</w:t>
      </w:r>
      <w:r w:rsidR="00C07ECE">
        <w:rPr>
          <w:rFonts w:ascii="Arial" w:hAnsi="Arial" w:cs="Arial"/>
          <w:b/>
        </w:rPr>
        <w:t>M</w:t>
      </w:r>
      <w:r w:rsidRPr="00CC547E">
        <w:rPr>
          <w:rFonts w:ascii="Arial" w:hAnsi="Arial" w:cs="Arial"/>
          <w:b/>
        </w:rPr>
        <w:t xml:space="preserve"> STUDENTI</w:t>
      </w:r>
      <w:r w:rsidR="00C07ECE">
        <w:rPr>
          <w:rFonts w:ascii="Arial" w:hAnsi="Arial" w:cs="Arial"/>
          <w:b/>
        </w:rPr>
        <w:t>MA</w:t>
      </w:r>
      <w:r w:rsidR="00163860">
        <w:rPr>
          <w:rFonts w:ascii="Arial" w:hAnsi="Arial" w:cs="Arial"/>
          <w:b/>
        </w:rPr>
        <w:t xml:space="preserve"> I STUDENTIMA DEFICITARNIH ZANIMANJ</w:t>
      </w:r>
      <w:r w:rsidR="00177A3D">
        <w:rPr>
          <w:rFonts w:ascii="Arial" w:hAnsi="Arial" w:cs="Arial"/>
          <w:b/>
        </w:rPr>
        <w:t>A</w:t>
      </w:r>
    </w:p>
    <w:p w:rsidR="00AE4D8D" w:rsidRDefault="00AE4D8D" w:rsidP="00AE4D8D">
      <w:pPr>
        <w:rPr>
          <w:rFonts w:ascii="Arial" w:hAnsi="Arial" w:cs="Arial"/>
          <w:b/>
          <w:sz w:val="20"/>
          <w:szCs w:val="20"/>
        </w:rPr>
      </w:pPr>
    </w:p>
    <w:p w:rsidR="003C622B" w:rsidRDefault="003C622B" w:rsidP="00AE4D8D">
      <w:pPr>
        <w:rPr>
          <w:rFonts w:ascii="Arial" w:hAnsi="Arial" w:cs="Arial"/>
          <w:b/>
          <w:sz w:val="20"/>
          <w:szCs w:val="20"/>
        </w:rPr>
      </w:pPr>
    </w:p>
    <w:p w:rsidR="003C622B" w:rsidRPr="00F97BA6" w:rsidRDefault="003C622B" w:rsidP="00AE4D8D">
      <w:pPr>
        <w:rPr>
          <w:rFonts w:ascii="Arial" w:hAnsi="Arial" w:cs="Arial"/>
          <w:b/>
          <w:sz w:val="20"/>
          <w:szCs w:val="20"/>
        </w:rPr>
      </w:pPr>
    </w:p>
    <w:p w:rsidR="00AE4D8D" w:rsidRPr="00F97BA6" w:rsidRDefault="00AE4D8D" w:rsidP="00AE4D8D">
      <w:pPr>
        <w:rPr>
          <w:rFonts w:ascii="Arial" w:hAnsi="Arial" w:cs="Arial"/>
          <w:b/>
          <w:sz w:val="20"/>
          <w:szCs w:val="20"/>
        </w:rPr>
      </w:pPr>
      <w:r w:rsidRPr="00F97BA6">
        <w:rPr>
          <w:rFonts w:ascii="Arial" w:hAnsi="Arial" w:cs="Arial"/>
          <w:b/>
          <w:sz w:val="20"/>
          <w:szCs w:val="20"/>
        </w:rPr>
        <w:t>Studenti 1. godine studija</w:t>
      </w:r>
    </w:p>
    <w:p w:rsidR="00AE4D8D" w:rsidRDefault="00AE4D8D" w:rsidP="00AE4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jek ocjena 5,0 – 4,5</w:t>
      </w:r>
    </w:p>
    <w:p w:rsidR="003C622B" w:rsidRDefault="003C622B" w:rsidP="00AE4D8D">
      <w:pPr>
        <w:jc w:val="both"/>
        <w:rPr>
          <w:rFonts w:ascii="Arial" w:hAnsi="Arial" w:cs="Arial"/>
          <w:sz w:val="20"/>
          <w:szCs w:val="20"/>
        </w:rPr>
      </w:pPr>
    </w:p>
    <w:p w:rsidR="00AE4D8D" w:rsidRPr="00F97BA6" w:rsidRDefault="00AE4D8D" w:rsidP="00AE4D8D">
      <w:pPr>
        <w:jc w:val="both"/>
        <w:rPr>
          <w:rFonts w:ascii="Arial" w:hAnsi="Arial" w:cs="Arial"/>
          <w:sz w:val="20"/>
          <w:szCs w:val="20"/>
        </w:rPr>
      </w:pPr>
    </w:p>
    <w:p w:rsidR="00AE4D8D" w:rsidRPr="000118D7" w:rsidRDefault="00AE4D8D" w:rsidP="00AE4D8D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IVICA KOVAČIĆ</w:t>
      </w:r>
    </w:p>
    <w:p w:rsidR="00AE4D8D" w:rsidRPr="000118D7" w:rsidRDefault="00AE4D8D" w:rsidP="00AE4D8D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PETRA DESIN</w:t>
      </w:r>
    </w:p>
    <w:p w:rsidR="00AE4D8D" w:rsidRPr="000118D7" w:rsidRDefault="00AE4D8D" w:rsidP="00AE4D8D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KLARA JEMO</w:t>
      </w:r>
    </w:p>
    <w:p w:rsidR="00AE4D8D" w:rsidRPr="000118D7" w:rsidRDefault="00AE4D8D" w:rsidP="00AE4D8D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BARBARA BEGO</w:t>
      </w:r>
    </w:p>
    <w:p w:rsidR="00AE4D8D" w:rsidRPr="000118D7" w:rsidRDefault="00AE4D8D" w:rsidP="00AE4D8D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MARIJA FIOROVIĆ</w:t>
      </w:r>
    </w:p>
    <w:p w:rsidR="00AE4D8D" w:rsidRDefault="00AE4D8D" w:rsidP="00AE4D8D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IVAN MUJO</w:t>
      </w:r>
    </w:p>
    <w:p w:rsidR="00AE4D8D" w:rsidRDefault="00AE4D8D" w:rsidP="00AE4D8D">
      <w:pPr>
        <w:jc w:val="both"/>
        <w:rPr>
          <w:rFonts w:ascii="Arial" w:hAnsi="Arial" w:cs="Arial"/>
          <w:sz w:val="20"/>
          <w:szCs w:val="20"/>
        </w:rPr>
      </w:pPr>
    </w:p>
    <w:p w:rsidR="003C622B" w:rsidRDefault="003C622B" w:rsidP="00AE4D8D">
      <w:pPr>
        <w:jc w:val="both"/>
        <w:rPr>
          <w:rFonts w:ascii="Arial" w:hAnsi="Arial" w:cs="Arial"/>
          <w:sz w:val="20"/>
          <w:szCs w:val="20"/>
        </w:rPr>
      </w:pPr>
    </w:p>
    <w:p w:rsidR="003C622B" w:rsidRDefault="003C622B" w:rsidP="00AE4D8D">
      <w:pPr>
        <w:jc w:val="both"/>
        <w:rPr>
          <w:rFonts w:ascii="Arial" w:hAnsi="Arial" w:cs="Arial"/>
          <w:sz w:val="20"/>
          <w:szCs w:val="20"/>
        </w:rPr>
      </w:pPr>
    </w:p>
    <w:p w:rsidR="003C622B" w:rsidRPr="00F97BA6" w:rsidRDefault="003C622B" w:rsidP="00AE4D8D">
      <w:pPr>
        <w:jc w:val="both"/>
        <w:rPr>
          <w:rFonts w:ascii="Arial" w:hAnsi="Arial" w:cs="Arial"/>
          <w:sz w:val="20"/>
          <w:szCs w:val="20"/>
        </w:rPr>
      </w:pPr>
    </w:p>
    <w:p w:rsidR="00AE4D8D" w:rsidRDefault="00AE4D8D" w:rsidP="00AE4D8D">
      <w:pPr>
        <w:jc w:val="both"/>
        <w:rPr>
          <w:rFonts w:ascii="Arial" w:hAnsi="Arial" w:cs="Arial"/>
          <w:sz w:val="20"/>
          <w:szCs w:val="20"/>
        </w:rPr>
      </w:pPr>
      <w:r w:rsidRPr="00F97BA6">
        <w:rPr>
          <w:rFonts w:ascii="Arial" w:hAnsi="Arial" w:cs="Arial"/>
          <w:sz w:val="20"/>
          <w:szCs w:val="20"/>
        </w:rPr>
        <w:t xml:space="preserve">Na raspisani natječaj za </w:t>
      </w:r>
      <w:r>
        <w:rPr>
          <w:rFonts w:ascii="Arial" w:hAnsi="Arial" w:cs="Arial"/>
          <w:sz w:val="20"/>
          <w:szCs w:val="20"/>
        </w:rPr>
        <w:t>dodjelu  šest</w:t>
      </w:r>
      <w:r w:rsidRPr="00F97BA6">
        <w:rPr>
          <w:rFonts w:ascii="Arial" w:hAnsi="Arial" w:cs="Arial"/>
          <w:sz w:val="20"/>
          <w:szCs w:val="20"/>
        </w:rPr>
        <w:t xml:space="preserve"> stipendija za uspješne i darovite studente</w:t>
      </w:r>
      <w:r>
        <w:rPr>
          <w:rFonts w:ascii="Arial" w:hAnsi="Arial" w:cs="Arial"/>
          <w:sz w:val="20"/>
          <w:szCs w:val="20"/>
        </w:rPr>
        <w:t xml:space="preserve"> prve godine studija</w:t>
      </w:r>
      <w:r w:rsidRPr="00F97B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ijavilo se 25 </w:t>
      </w:r>
      <w:r w:rsidRPr="00F97BA6">
        <w:rPr>
          <w:rFonts w:ascii="Arial" w:hAnsi="Arial" w:cs="Arial"/>
          <w:sz w:val="20"/>
          <w:szCs w:val="20"/>
        </w:rPr>
        <w:t>studenata od kojih</w:t>
      </w:r>
      <w:r>
        <w:rPr>
          <w:rFonts w:ascii="Arial" w:hAnsi="Arial" w:cs="Arial"/>
          <w:sz w:val="20"/>
          <w:szCs w:val="20"/>
        </w:rPr>
        <w:t xml:space="preserve"> 6</w:t>
      </w:r>
      <w:r w:rsidRPr="00F97BA6">
        <w:rPr>
          <w:rFonts w:ascii="Arial" w:hAnsi="Arial" w:cs="Arial"/>
          <w:sz w:val="20"/>
          <w:szCs w:val="20"/>
        </w:rPr>
        <w:t xml:space="preserve">  ispunjava u</w:t>
      </w:r>
      <w:r>
        <w:rPr>
          <w:rFonts w:ascii="Arial" w:hAnsi="Arial" w:cs="Arial"/>
          <w:sz w:val="20"/>
          <w:szCs w:val="20"/>
        </w:rPr>
        <w:t>vjete natječaja ( odličan uspjeh – prosjek ocjena 5.0 - 4,5 ). Devetnaest prijavljenih kandidata koji su predali prijave  za stipendiju za uspješne i darovite nisu ispunili traženi uvjet- odličan uspjeh ( njihovi prosjeci ocjena su od 4,47 do 2,28 ).</w:t>
      </w:r>
    </w:p>
    <w:p w:rsidR="00AE4D8D" w:rsidRDefault="00AE4D8D" w:rsidP="00AE4D8D">
      <w:pPr>
        <w:jc w:val="both"/>
        <w:rPr>
          <w:rFonts w:ascii="Arial" w:hAnsi="Arial" w:cs="Arial"/>
          <w:sz w:val="20"/>
          <w:szCs w:val="20"/>
        </w:rPr>
      </w:pPr>
    </w:p>
    <w:p w:rsidR="003C622B" w:rsidRDefault="003C622B" w:rsidP="00AE4D8D">
      <w:pPr>
        <w:jc w:val="both"/>
        <w:rPr>
          <w:rFonts w:ascii="Arial" w:hAnsi="Arial" w:cs="Arial"/>
          <w:sz w:val="20"/>
          <w:szCs w:val="20"/>
        </w:rPr>
      </w:pPr>
    </w:p>
    <w:p w:rsidR="003C622B" w:rsidRDefault="003C622B" w:rsidP="00AE4D8D">
      <w:pPr>
        <w:jc w:val="both"/>
        <w:rPr>
          <w:rFonts w:ascii="Arial" w:hAnsi="Arial" w:cs="Arial"/>
          <w:sz w:val="20"/>
          <w:szCs w:val="20"/>
        </w:rPr>
      </w:pPr>
    </w:p>
    <w:p w:rsidR="003C622B" w:rsidRDefault="003C622B" w:rsidP="00AE4D8D">
      <w:pPr>
        <w:jc w:val="both"/>
        <w:rPr>
          <w:rFonts w:ascii="Arial" w:hAnsi="Arial" w:cs="Arial"/>
          <w:sz w:val="20"/>
          <w:szCs w:val="20"/>
        </w:rPr>
      </w:pPr>
    </w:p>
    <w:p w:rsidR="003C622B" w:rsidRDefault="003C622B" w:rsidP="00AE4D8D">
      <w:pPr>
        <w:jc w:val="both"/>
        <w:rPr>
          <w:rFonts w:ascii="Arial" w:hAnsi="Arial" w:cs="Arial"/>
          <w:sz w:val="20"/>
          <w:szCs w:val="20"/>
        </w:rPr>
      </w:pPr>
    </w:p>
    <w:p w:rsidR="003C622B" w:rsidRDefault="003C622B" w:rsidP="00AE4D8D">
      <w:pPr>
        <w:jc w:val="both"/>
        <w:rPr>
          <w:rFonts w:ascii="Arial" w:hAnsi="Arial" w:cs="Arial"/>
          <w:sz w:val="20"/>
          <w:szCs w:val="20"/>
        </w:rPr>
      </w:pPr>
    </w:p>
    <w:p w:rsidR="003C622B" w:rsidRDefault="003C622B" w:rsidP="00AE4D8D">
      <w:pPr>
        <w:jc w:val="both"/>
        <w:rPr>
          <w:rFonts w:ascii="Arial" w:hAnsi="Arial" w:cs="Arial"/>
          <w:sz w:val="20"/>
          <w:szCs w:val="20"/>
        </w:rPr>
      </w:pPr>
    </w:p>
    <w:p w:rsidR="003C622B" w:rsidRDefault="003C622B" w:rsidP="00AE4D8D">
      <w:pPr>
        <w:jc w:val="both"/>
        <w:rPr>
          <w:rFonts w:ascii="Arial" w:hAnsi="Arial" w:cs="Arial"/>
          <w:sz w:val="20"/>
          <w:szCs w:val="20"/>
        </w:rPr>
      </w:pPr>
    </w:p>
    <w:p w:rsidR="003C622B" w:rsidRDefault="003C622B" w:rsidP="00AE4D8D">
      <w:pPr>
        <w:jc w:val="both"/>
        <w:rPr>
          <w:rFonts w:ascii="Arial" w:hAnsi="Arial" w:cs="Arial"/>
          <w:sz w:val="20"/>
          <w:szCs w:val="20"/>
        </w:rPr>
      </w:pPr>
    </w:p>
    <w:p w:rsidR="003C622B" w:rsidRDefault="003C622B" w:rsidP="00AE4D8D">
      <w:pPr>
        <w:jc w:val="both"/>
        <w:rPr>
          <w:rFonts w:ascii="Arial" w:hAnsi="Arial" w:cs="Arial"/>
          <w:sz w:val="20"/>
          <w:szCs w:val="20"/>
        </w:rPr>
      </w:pPr>
    </w:p>
    <w:p w:rsidR="003C622B" w:rsidRDefault="003C622B" w:rsidP="00AE4D8D">
      <w:pPr>
        <w:jc w:val="both"/>
        <w:rPr>
          <w:rFonts w:ascii="Arial" w:hAnsi="Arial" w:cs="Arial"/>
          <w:sz w:val="20"/>
          <w:szCs w:val="20"/>
        </w:rPr>
      </w:pPr>
    </w:p>
    <w:p w:rsidR="003C622B" w:rsidRDefault="003C622B" w:rsidP="00AE4D8D">
      <w:pPr>
        <w:jc w:val="both"/>
        <w:rPr>
          <w:rFonts w:ascii="Arial" w:hAnsi="Arial" w:cs="Arial"/>
          <w:sz w:val="20"/>
          <w:szCs w:val="20"/>
        </w:rPr>
      </w:pPr>
    </w:p>
    <w:p w:rsidR="00AE4D8D" w:rsidRDefault="00AE4D8D" w:rsidP="00AE4D8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i viših godina studija</w:t>
      </w:r>
    </w:p>
    <w:p w:rsidR="00AE4D8D" w:rsidRDefault="00AE4D8D" w:rsidP="00AE4D8D">
      <w:pPr>
        <w:jc w:val="both"/>
        <w:rPr>
          <w:rFonts w:ascii="Arial" w:hAnsi="Arial" w:cs="Arial"/>
          <w:sz w:val="20"/>
          <w:szCs w:val="20"/>
        </w:rPr>
      </w:pPr>
      <w:r w:rsidRPr="00F306BA">
        <w:rPr>
          <w:rFonts w:ascii="Arial" w:hAnsi="Arial" w:cs="Arial"/>
          <w:sz w:val="20"/>
          <w:szCs w:val="20"/>
        </w:rPr>
        <w:t xml:space="preserve">Prosjek </w:t>
      </w:r>
      <w:r>
        <w:rPr>
          <w:rFonts w:ascii="Arial" w:hAnsi="Arial" w:cs="Arial"/>
          <w:sz w:val="20"/>
          <w:szCs w:val="20"/>
        </w:rPr>
        <w:t>ocjena 5,0 do 3,5</w:t>
      </w:r>
    </w:p>
    <w:p w:rsidR="00AE4D8D" w:rsidRDefault="00AE4D8D" w:rsidP="00AE4D8D">
      <w:pPr>
        <w:jc w:val="both"/>
        <w:rPr>
          <w:rFonts w:ascii="Arial" w:hAnsi="Arial" w:cs="Arial"/>
          <w:sz w:val="20"/>
          <w:szCs w:val="20"/>
        </w:rPr>
      </w:pP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IDA MIHAICA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STANKA MUJO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MATEJ RADOVIĆ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VERENA PAVLIN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IVA OREPIĆ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MIHAELA BEĆIR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MATEA BETE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VANESA VIDAKOVIĆ NATRLIN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LUCIANA KRESIĆ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PAOLA OBAD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PAULA JAKOBOVIĆ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JELENA KRILANOVIĆ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LUKA PULIĆ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PETRA MATIĆ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MATEA BRAUTOVIĆ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PETRA MAZAVAC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ANTONELA RODIĆ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MARIJANA ĐUKA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DAMJAN DROBAC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IVAN MILOGLAV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ANI MRKONJIĆ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ANTONIJA BRAUTOVIĆ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NIKO GRBIĆ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NIKOLETA RODIĆ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NIKŠA GULJELMOVIĆ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ANTONELA KNEŽEVIĆ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NIKA RUŽARIJA OREPIĆ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MARINA HANZIJER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LANA ĐUKA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LANA URLIĆ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PATRICIA PECOLAJ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LUKA MALEČIĆ</w:t>
      </w:r>
    </w:p>
    <w:p w:rsidR="007A22DC" w:rsidRPr="00C05CAE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IVANA RAŠICA</w:t>
      </w:r>
    </w:p>
    <w:p w:rsidR="007A22DC" w:rsidRPr="00C05CAE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MARIN RUNJE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ANDRIJANA URLOVIĆ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MIHAELA HANZIJER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PAOLA SEKO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KARMEN KLEČAK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MARA ŠABADIN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VLAHO VIDAK JAPALAK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NIKŠA CAR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JOSIPA BARIŠIĆ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MARA BRAILO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ANA MILOGLAV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ANA ZGLAV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KATARINA PRLENDA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MIA MARIĆ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TINA KOCELJ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MARIJA MUJO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PETRA MUJO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HELENA PUŠIĆ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LUCIA BIJELIĆ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IVANA IVIĆ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JAKOV CVJETKOVIĆ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ANTUN PENDO</w:t>
      </w:r>
    </w:p>
    <w:p w:rsidR="007A22DC" w:rsidRPr="000118D7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PETAR GRMOLJEZ</w:t>
      </w:r>
    </w:p>
    <w:p w:rsidR="007A22DC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18D7">
        <w:rPr>
          <w:rFonts w:ascii="Arial" w:hAnsi="Arial" w:cs="Arial"/>
          <w:sz w:val="20"/>
          <w:szCs w:val="20"/>
        </w:rPr>
        <w:t>TEO SKURIĆ</w:t>
      </w:r>
    </w:p>
    <w:p w:rsidR="00DA63A1" w:rsidRPr="00DA63A1" w:rsidRDefault="007A22DC" w:rsidP="00DA63A1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SULA SKURIĆ</w:t>
      </w:r>
    </w:p>
    <w:p w:rsidR="007A22DC" w:rsidRDefault="007A22DC" w:rsidP="007A22D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RA ĐURKOVIĆ</w:t>
      </w:r>
    </w:p>
    <w:p w:rsidR="00DA63A1" w:rsidRDefault="00DA63A1" w:rsidP="00DA63A1">
      <w:pPr>
        <w:jc w:val="both"/>
        <w:rPr>
          <w:rFonts w:ascii="Arial" w:hAnsi="Arial" w:cs="Arial"/>
          <w:sz w:val="20"/>
          <w:szCs w:val="20"/>
        </w:rPr>
      </w:pPr>
    </w:p>
    <w:p w:rsidR="00DA63A1" w:rsidRDefault="00DA63A1" w:rsidP="00DA63A1">
      <w:pPr>
        <w:jc w:val="both"/>
        <w:rPr>
          <w:rFonts w:ascii="Arial" w:hAnsi="Arial" w:cs="Arial"/>
          <w:sz w:val="20"/>
          <w:szCs w:val="20"/>
        </w:rPr>
      </w:pPr>
    </w:p>
    <w:p w:rsidR="00DA63A1" w:rsidRPr="00DA63A1" w:rsidRDefault="00DA63A1" w:rsidP="00DA63A1">
      <w:pPr>
        <w:jc w:val="both"/>
        <w:rPr>
          <w:rFonts w:ascii="Arial" w:hAnsi="Arial" w:cs="Arial"/>
          <w:sz w:val="20"/>
          <w:szCs w:val="20"/>
        </w:rPr>
      </w:pPr>
    </w:p>
    <w:p w:rsidR="00AE4D8D" w:rsidRDefault="00D03405" w:rsidP="00AE4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raspisani natječaj za dodjelu 10 stipendija za studente iz obitelji slabijeg imovnog stanja </w:t>
      </w:r>
      <w:r w:rsidR="00DA63A1">
        <w:rPr>
          <w:rFonts w:ascii="Arial" w:hAnsi="Arial" w:cs="Arial"/>
          <w:sz w:val="20"/>
          <w:szCs w:val="20"/>
        </w:rPr>
        <w:t xml:space="preserve">prijavilo se 5 studenata, utvrđeno je da nijedan od 5 </w:t>
      </w:r>
      <w:r w:rsidR="00FB7093">
        <w:rPr>
          <w:rFonts w:ascii="Arial" w:hAnsi="Arial" w:cs="Arial"/>
          <w:sz w:val="20"/>
          <w:szCs w:val="20"/>
        </w:rPr>
        <w:t xml:space="preserve">prijavljenih </w:t>
      </w:r>
      <w:r w:rsidR="00DA63A1">
        <w:rPr>
          <w:rFonts w:ascii="Arial" w:hAnsi="Arial" w:cs="Arial"/>
          <w:sz w:val="20"/>
          <w:szCs w:val="20"/>
        </w:rPr>
        <w:t>kandidata nije ispunio uvjete natječaja.</w:t>
      </w:r>
    </w:p>
    <w:p w:rsidR="00FB7093" w:rsidRDefault="00FB7093" w:rsidP="00AE4D8D">
      <w:pPr>
        <w:jc w:val="both"/>
        <w:rPr>
          <w:rFonts w:ascii="Arial" w:hAnsi="Arial" w:cs="Arial"/>
          <w:sz w:val="20"/>
          <w:szCs w:val="20"/>
        </w:rPr>
      </w:pPr>
    </w:p>
    <w:p w:rsidR="00DA63A1" w:rsidRDefault="00DA63A1" w:rsidP="00AE4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va kandidata koji nisu </w:t>
      </w:r>
      <w:r w:rsidR="00FB7093">
        <w:rPr>
          <w:rFonts w:ascii="Arial" w:hAnsi="Arial" w:cs="Arial"/>
          <w:sz w:val="20"/>
          <w:szCs w:val="20"/>
        </w:rPr>
        <w:t xml:space="preserve">zadovoljila </w:t>
      </w:r>
      <w:r>
        <w:rPr>
          <w:rFonts w:ascii="Arial" w:hAnsi="Arial" w:cs="Arial"/>
          <w:sz w:val="20"/>
          <w:szCs w:val="20"/>
        </w:rPr>
        <w:t xml:space="preserve"> uvjete u ovoj kategoriji istovremeno su podnijela  prijavu i za stipendiju za uspješne i darovite studente, gdje su  ispunila  uvjete natječaja,  te su uvrštena na listu za tu vrstu stipendije.</w:t>
      </w:r>
    </w:p>
    <w:p w:rsidR="00DA63A1" w:rsidRDefault="00DA63A1" w:rsidP="00AE4D8D">
      <w:pPr>
        <w:jc w:val="both"/>
        <w:rPr>
          <w:rFonts w:ascii="Arial" w:hAnsi="Arial" w:cs="Arial"/>
          <w:sz w:val="20"/>
          <w:szCs w:val="20"/>
        </w:rPr>
      </w:pPr>
    </w:p>
    <w:p w:rsidR="00DA63A1" w:rsidRDefault="00FB7093" w:rsidP="00AE4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obzirom na to da niti jedan kandidat nije ispunio uvjete natječaja u kategoriji stipendija za studenta iz obitelji slabijeg imovnog stanja, te uz činjenicu da su proračunska sr</w:t>
      </w:r>
      <w:r w:rsidR="00C7354A">
        <w:rPr>
          <w:rFonts w:ascii="Arial" w:hAnsi="Arial" w:cs="Arial"/>
          <w:sz w:val="20"/>
          <w:szCs w:val="20"/>
        </w:rPr>
        <w:t>edst</w:t>
      </w:r>
      <w:r w:rsidR="00EB4700">
        <w:rPr>
          <w:rFonts w:ascii="Arial" w:hAnsi="Arial" w:cs="Arial"/>
          <w:sz w:val="20"/>
          <w:szCs w:val="20"/>
        </w:rPr>
        <w:t xml:space="preserve">va za tu svrhu osigurana, </w:t>
      </w:r>
      <w:r w:rsidR="000214E1">
        <w:rPr>
          <w:rFonts w:ascii="Arial" w:hAnsi="Arial" w:cs="Arial"/>
          <w:sz w:val="20"/>
          <w:szCs w:val="20"/>
        </w:rPr>
        <w:t xml:space="preserve">predlaže se da se svih 10 stipendija preraspodijeli i dodijeli u kategoriji stipendija </w:t>
      </w:r>
      <w:r w:rsidR="0067292A">
        <w:rPr>
          <w:rFonts w:ascii="Arial" w:hAnsi="Arial" w:cs="Arial"/>
          <w:sz w:val="20"/>
          <w:szCs w:val="20"/>
        </w:rPr>
        <w:t>za uspješne i darovite studente i studentima deficitarnih zanimanja,</w:t>
      </w:r>
      <w:r w:rsidR="00C8572F">
        <w:rPr>
          <w:rFonts w:ascii="Arial" w:hAnsi="Arial" w:cs="Arial"/>
          <w:sz w:val="20"/>
          <w:szCs w:val="20"/>
        </w:rPr>
        <w:t xml:space="preserve"> sukladno odredbama Pravilnika.</w:t>
      </w:r>
      <w:r w:rsidR="000214E1">
        <w:rPr>
          <w:rFonts w:ascii="Arial" w:hAnsi="Arial" w:cs="Arial"/>
          <w:sz w:val="20"/>
          <w:szCs w:val="20"/>
        </w:rPr>
        <w:t xml:space="preserve"> Predlaže se dodjela stipendija studentima viših godina studija koji su ispunili uvjete natječaja.</w:t>
      </w:r>
    </w:p>
    <w:p w:rsidR="00DA63A1" w:rsidRDefault="00DA63A1" w:rsidP="00AE4D8D">
      <w:pPr>
        <w:jc w:val="both"/>
        <w:rPr>
          <w:rFonts w:ascii="Arial" w:hAnsi="Arial" w:cs="Arial"/>
          <w:sz w:val="20"/>
          <w:szCs w:val="20"/>
        </w:rPr>
      </w:pPr>
    </w:p>
    <w:p w:rsidR="006E6F85" w:rsidRDefault="00AE4D8D" w:rsidP="00AE4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raspisani natječaj za dodjelu 4</w:t>
      </w:r>
      <w:r w:rsidR="007A22DC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stipendija za uspješne i darovite studente </w:t>
      </w:r>
      <w:r w:rsidR="009075B5">
        <w:rPr>
          <w:rFonts w:ascii="Arial" w:hAnsi="Arial" w:cs="Arial"/>
          <w:sz w:val="20"/>
          <w:szCs w:val="20"/>
        </w:rPr>
        <w:t xml:space="preserve">i studente deficitarnih zanimanja </w:t>
      </w:r>
      <w:r>
        <w:rPr>
          <w:rFonts w:ascii="Arial" w:hAnsi="Arial" w:cs="Arial"/>
          <w:sz w:val="20"/>
          <w:szCs w:val="20"/>
        </w:rPr>
        <w:t>viših godina studija prij</w:t>
      </w:r>
      <w:r w:rsidR="007A22DC">
        <w:rPr>
          <w:rFonts w:ascii="Arial" w:hAnsi="Arial" w:cs="Arial"/>
          <w:sz w:val="20"/>
          <w:szCs w:val="20"/>
        </w:rPr>
        <w:t>avilo se 81</w:t>
      </w:r>
      <w:r>
        <w:rPr>
          <w:rFonts w:ascii="Arial" w:hAnsi="Arial" w:cs="Arial"/>
          <w:sz w:val="20"/>
          <w:szCs w:val="20"/>
        </w:rPr>
        <w:t xml:space="preserve"> studenata od kojih </w:t>
      </w:r>
      <w:r w:rsidR="006E6F85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studenta </w:t>
      </w:r>
      <w:r w:rsidR="006E6F85">
        <w:rPr>
          <w:rFonts w:ascii="Arial" w:hAnsi="Arial" w:cs="Arial"/>
          <w:sz w:val="20"/>
          <w:szCs w:val="20"/>
        </w:rPr>
        <w:t>s prosjekom ocjena od 3,38 do 2,30</w:t>
      </w:r>
      <w:r>
        <w:rPr>
          <w:rFonts w:ascii="Arial" w:hAnsi="Arial" w:cs="Arial"/>
          <w:sz w:val="20"/>
          <w:szCs w:val="20"/>
        </w:rPr>
        <w:t xml:space="preserve"> ne ispunjavaju uvjete natječaja ( odličan ili vrlo dobar uspjeh ), </w:t>
      </w:r>
      <w:r w:rsidR="006E6F85">
        <w:rPr>
          <w:rFonts w:ascii="Arial" w:hAnsi="Arial" w:cs="Arial"/>
          <w:sz w:val="20"/>
          <w:szCs w:val="20"/>
        </w:rPr>
        <w:t>te 1</w:t>
      </w:r>
      <w:r>
        <w:rPr>
          <w:rFonts w:ascii="Arial" w:hAnsi="Arial" w:cs="Arial"/>
          <w:sz w:val="20"/>
          <w:szCs w:val="20"/>
        </w:rPr>
        <w:t xml:space="preserve"> student</w:t>
      </w:r>
      <w:r w:rsidR="006E6F85">
        <w:rPr>
          <w:rFonts w:ascii="Arial" w:hAnsi="Arial" w:cs="Arial"/>
          <w:sz w:val="20"/>
          <w:szCs w:val="20"/>
        </w:rPr>
        <w:t xml:space="preserve"> koji je već prethodno ostvario</w:t>
      </w:r>
      <w:r>
        <w:rPr>
          <w:rFonts w:ascii="Arial" w:hAnsi="Arial" w:cs="Arial"/>
          <w:sz w:val="20"/>
          <w:szCs w:val="20"/>
        </w:rPr>
        <w:t xml:space="preserve"> pravo na stipendiju za istu akademsku</w:t>
      </w:r>
      <w:r w:rsidR="006E6F85">
        <w:rPr>
          <w:rFonts w:ascii="Arial" w:hAnsi="Arial" w:cs="Arial"/>
          <w:sz w:val="20"/>
          <w:szCs w:val="20"/>
        </w:rPr>
        <w:t xml:space="preserve"> godinu.</w:t>
      </w:r>
    </w:p>
    <w:p w:rsidR="006E6F85" w:rsidRDefault="006E6F85" w:rsidP="006E6F85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Stipendije za više godina studija ispunjava uvjete 58 kandidata s </w:t>
      </w:r>
      <w:r w:rsidR="00210B5D">
        <w:rPr>
          <w:rFonts w:ascii="Arial" w:eastAsiaTheme="minorHAnsi" w:hAnsi="Arial" w:cs="Arial"/>
          <w:sz w:val="20"/>
          <w:szCs w:val="20"/>
          <w:lang w:eastAsia="en-US"/>
        </w:rPr>
        <w:t>prosjekom ocjena od 5,0 do 3,5.</w:t>
      </w:r>
    </w:p>
    <w:p w:rsidR="006E6F85" w:rsidRDefault="006E6F85" w:rsidP="006E6F85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Od ukupnog broja kandidata koji ispunjaju uvjete, jedan je kandidat</w:t>
      </w:r>
      <w:r w:rsidR="00210B5D">
        <w:rPr>
          <w:rFonts w:ascii="Arial" w:eastAsiaTheme="minorHAnsi" w:hAnsi="Arial" w:cs="Arial"/>
          <w:sz w:val="20"/>
          <w:szCs w:val="20"/>
          <w:lang w:eastAsia="en-US"/>
        </w:rPr>
        <w:t xml:space="preserve">  odustao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6E6F85" w:rsidRDefault="006E6F85" w:rsidP="006E6F85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Broj stipendija dodijeljenih u ovoj kategoriji je 57.</w:t>
      </w:r>
    </w:p>
    <w:p w:rsidR="006E6F85" w:rsidRDefault="006E6F85" w:rsidP="006E6F85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E6F85" w:rsidRDefault="006E6F85" w:rsidP="006E6F85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Nakon dodjele stipendija u kategoriji uspješnih i darovitih studenata i studenata deficitarnih zanimanja, ostala su dva mjesta, a u proračunu su osigurana sredstva. S obzirom na potrebe za deficitarnim zanimanjima, u stipendijski program dodatno su uključeni: jedan student medicine i jedan student farmacije.</w:t>
      </w:r>
    </w:p>
    <w:p w:rsidR="00AE4D8D" w:rsidRDefault="00AE4D8D" w:rsidP="00AE4D8D">
      <w:pPr>
        <w:jc w:val="both"/>
        <w:rPr>
          <w:rFonts w:ascii="Arial" w:hAnsi="Arial" w:cs="Arial"/>
          <w:sz w:val="20"/>
          <w:szCs w:val="20"/>
        </w:rPr>
      </w:pPr>
    </w:p>
    <w:p w:rsidR="00AE4D8D" w:rsidRDefault="00AE4D8D" w:rsidP="00AE4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E4D8D" w:rsidRDefault="00AE4D8D" w:rsidP="00AE4D8D">
      <w:pPr>
        <w:jc w:val="both"/>
        <w:rPr>
          <w:rFonts w:ascii="Arial" w:hAnsi="Arial" w:cs="Arial"/>
          <w:sz w:val="20"/>
          <w:szCs w:val="20"/>
        </w:rPr>
      </w:pPr>
    </w:p>
    <w:p w:rsidR="00AE4D8D" w:rsidRDefault="00AE4D8D" w:rsidP="00AE4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ovu privremenu listu može se uložiti prigovor općinskom načelniku </w:t>
      </w:r>
      <w:r>
        <w:rPr>
          <w:rFonts w:ascii="Arial" w:hAnsi="Arial" w:cs="Arial"/>
          <w:sz w:val="20"/>
          <w:szCs w:val="20"/>
        </w:rPr>
        <w:tab/>
        <w:t>Općine Konavle u roku od osam dana od dana objave iste.</w:t>
      </w:r>
    </w:p>
    <w:p w:rsidR="00AE4D8D" w:rsidRDefault="00AE4D8D" w:rsidP="00AE4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isteku roka za prigovor Općinski načelnik donijeti će Zaključak o dodjeli stipendija.</w:t>
      </w:r>
    </w:p>
    <w:p w:rsidR="00AE4D8D" w:rsidRDefault="00AE4D8D" w:rsidP="00AE4D8D">
      <w:pPr>
        <w:jc w:val="both"/>
        <w:rPr>
          <w:rFonts w:ascii="Arial" w:hAnsi="Arial" w:cs="Arial"/>
          <w:sz w:val="20"/>
          <w:szCs w:val="20"/>
        </w:rPr>
      </w:pPr>
    </w:p>
    <w:p w:rsidR="00AE4D8D" w:rsidRDefault="00AE4D8D" w:rsidP="00AE4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slučaju da je predloženom kandidatu u međuvremenu odobrena stipendija drugog pravnog subjekta  isti je dužan pisanim putem obavijestiti Općinu Konavle na mail: </w:t>
      </w:r>
      <w:hyperlink r:id="rId8" w:history="1">
        <w:r w:rsidRPr="00F34746">
          <w:rPr>
            <w:rStyle w:val="Hiperveza"/>
            <w:rFonts w:ascii="Arial" w:hAnsi="Arial" w:cs="Arial"/>
            <w:sz w:val="20"/>
            <w:szCs w:val="20"/>
          </w:rPr>
          <w:t>info@opcinakonavle.hr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AE4D8D" w:rsidRDefault="00AE4D8D" w:rsidP="00AE4D8D">
      <w:pPr>
        <w:jc w:val="both"/>
        <w:rPr>
          <w:rFonts w:ascii="Arial" w:hAnsi="Arial" w:cs="Arial"/>
          <w:sz w:val="20"/>
          <w:szCs w:val="20"/>
        </w:rPr>
      </w:pPr>
    </w:p>
    <w:p w:rsidR="00AE4D8D" w:rsidRDefault="00AE4D8D" w:rsidP="00AE4D8D">
      <w:pPr>
        <w:jc w:val="both"/>
        <w:rPr>
          <w:rFonts w:ascii="Arial" w:hAnsi="Arial" w:cs="Arial"/>
          <w:sz w:val="20"/>
          <w:szCs w:val="20"/>
        </w:rPr>
      </w:pPr>
    </w:p>
    <w:p w:rsidR="00AE4D8D" w:rsidRDefault="00AE4D8D" w:rsidP="00AE4D8D">
      <w:pPr>
        <w:jc w:val="both"/>
        <w:rPr>
          <w:rFonts w:ascii="Arial" w:hAnsi="Arial" w:cs="Arial"/>
          <w:sz w:val="20"/>
          <w:szCs w:val="20"/>
        </w:rPr>
      </w:pPr>
    </w:p>
    <w:p w:rsidR="00AE4D8D" w:rsidRDefault="00AE4D8D" w:rsidP="00AE4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E4D8D" w:rsidRDefault="00AE4D8D" w:rsidP="00AE4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E4D8D" w:rsidRDefault="00AE4D8D" w:rsidP="00AE4D8D">
      <w:pPr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čelnik</w:t>
      </w:r>
    </w:p>
    <w:p w:rsidR="00AE4D8D" w:rsidRDefault="00AE4D8D" w:rsidP="00AE4D8D">
      <w:pPr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o Curić  v.r.</w:t>
      </w:r>
    </w:p>
    <w:p w:rsidR="00421EB3" w:rsidRDefault="00421EB3" w:rsidP="00AE4D8D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421EB3" w:rsidRDefault="00421EB3" w:rsidP="00AE4D8D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421EB3" w:rsidRDefault="00421EB3" w:rsidP="00AE4D8D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421EB3" w:rsidRDefault="00421EB3" w:rsidP="00AE4D8D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421EB3" w:rsidRDefault="00421EB3" w:rsidP="00AE4D8D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421EB3" w:rsidRDefault="00421EB3" w:rsidP="00AE4D8D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421EB3" w:rsidRDefault="00421EB3" w:rsidP="00AE4D8D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421EB3" w:rsidRDefault="00421EB3" w:rsidP="00AE4D8D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421EB3" w:rsidRDefault="00421EB3" w:rsidP="00AE4D8D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421EB3" w:rsidRDefault="00421EB3" w:rsidP="00AE4D8D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421EB3" w:rsidRDefault="00421EB3" w:rsidP="00AE4D8D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421EB3" w:rsidRDefault="00421EB3" w:rsidP="00AE4D8D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421EB3" w:rsidRDefault="00421EB3" w:rsidP="00AE4D8D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421EB3" w:rsidRPr="009C6DCC" w:rsidRDefault="00421EB3" w:rsidP="00AE4D8D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421EB3" w:rsidRDefault="00421EB3">
      <w:pPr>
        <w:rPr>
          <w:rFonts w:ascii="Arial" w:hAnsi="Arial" w:cs="Arial"/>
          <w:sz w:val="20"/>
          <w:szCs w:val="20"/>
        </w:rPr>
      </w:pPr>
      <w:r w:rsidRPr="00421EB3">
        <w:rPr>
          <w:rFonts w:ascii="Arial" w:hAnsi="Arial" w:cs="Arial"/>
          <w:sz w:val="20"/>
          <w:szCs w:val="20"/>
        </w:rPr>
        <w:t xml:space="preserve">Dostaviti: </w:t>
      </w:r>
    </w:p>
    <w:p w:rsidR="00421EB3" w:rsidRDefault="00421EB3">
      <w:pPr>
        <w:rPr>
          <w:rFonts w:ascii="Arial" w:hAnsi="Arial" w:cs="Arial"/>
          <w:sz w:val="20"/>
          <w:szCs w:val="20"/>
        </w:rPr>
      </w:pPr>
    </w:p>
    <w:p w:rsidR="00421EB3" w:rsidRDefault="00872E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režna stranica</w:t>
      </w:r>
      <w:r w:rsidR="00421EB3" w:rsidRPr="00421EB3">
        <w:rPr>
          <w:rFonts w:ascii="Arial" w:hAnsi="Arial" w:cs="Arial"/>
          <w:sz w:val="20"/>
          <w:szCs w:val="20"/>
        </w:rPr>
        <w:t xml:space="preserve"> Općine</w:t>
      </w:r>
      <w:r w:rsidR="00421EB3">
        <w:rPr>
          <w:rFonts w:ascii="Arial" w:hAnsi="Arial" w:cs="Arial"/>
          <w:sz w:val="20"/>
          <w:szCs w:val="20"/>
        </w:rPr>
        <w:t xml:space="preserve"> Konavle</w:t>
      </w:r>
    </w:p>
    <w:p w:rsidR="00F43945" w:rsidRPr="00421EB3" w:rsidRDefault="00421EB3">
      <w:pPr>
        <w:rPr>
          <w:rFonts w:ascii="Arial" w:hAnsi="Arial" w:cs="Arial"/>
          <w:sz w:val="20"/>
          <w:szCs w:val="20"/>
        </w:rPr>
      </w:pPr>
      <w:r w:rsidRPr="00421EB3">
        <w:rPr>
          <w:rFonts w:ascii="Arial" w:hAnsi="Arial" w:cs="Arial"/>
          <w:sz w:val="20"/>
          <w:szCs w:val="20"/>
        </w:rPr>
        <w:t>- Pismohrana, ovdje</w:t>
      </w:r>
    </w:p>
    <w:sectPr w:rsidR="00F43945" w:rsidRPr="00421EB3" w:rsidSect="00590310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C4D"/>
    <w:multiLevelType w:val="hybridMultilevel"/>
    <w:tmpl w:val="BB52E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4D45"/>
    <w:multiLevelType w:val="hybridMultilevel"/>
    <w:tmpl w:val="50E25E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B180C"/>
    <w:multiLevelType w:val="hybridMultilevel"/>
    <w:tmpl w:val="88906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93C7E"/>
    <w:multiLevelType w:val="hybridMultilevel"/>
    <w:tmpl w:val="88906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8D"/>
    <w:rsid w:val="000214E1"/>
    <w:rsid w:val="00163860"/>
    <w:rsid w:val="00177A3D"/>
    <w:rsid w:val="00183BDF"/>
    <w:rsid w:val="00210B5D"/>
    <w:rsid w:val="00252A8A"/>
    <w:rsid w:val="003C622B"/>
    <w:rsid w:val="00421EB3"/>
    <w:rsid w:val="00590310"/>
    <w:rsid w:val="005972F5"/>
    <w:rsid w:val="005C6C79"/>
    <w:rsid w:val="0067292A"/>
    <w:rsid w:val="006E6F85"/>
    <w:rsid w:val="00700D0E"/>
    <w:rsid w:val="007A22DC"/>
    <w:rsid w:val="00834DB5"/>
    <w:rsid w:val="00872E8C"/>
    <w:rsid w:val="009075B5"/>
    <w:rsid w:val="00AE4D8D"/>
    <w:rsid w:val="00B66FB6"/>
    <w:rsid w:val="00C07ECE"/>
    <w:rsid w:val="00C7354A"/>
    <w:rsid w:val="00C8572F"/>
    <w:rsid w:val="00CF3D4A"/>
    <w:rsid w:val="00D03405"/>
    <w:rsid w:val="00D05819"/>
    <w:rsid w:val="00D52DA5"/>
    <w:rsid w:val="00DA63A1"/>
    <w:rsid w:val="00EB4700"/>
    <w:rsid w:val="00ED357B"/>
    <w:rsid w:val="00EE5476"/>
    <w:rsid w:val="00F43945"/>
    <w:rsid w:val="00FB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D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4D8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E4D8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4D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4D8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D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4D8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E4D8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4D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4D8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cinakonavle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22B4-B479-436D-8069-92754145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</dc:creator>
  <cp:lastModifiedBy>Lucija</cp:lastModifiedBy>
  <cp:revision>26</cp:revision>
  <cp:lastPrinted>2025-12-08T09:06:00Z</cp:lastPrinted>
  <dcterms:created xsi:type="dcterms:W3CDTF">2025-12-04T10:47:00Z</dcterms:created>
  <dcterms:modified xsi:type="dcterms:W3CDTF">2025-12-08T09:39:00Z</dcterms:modified>
</cp:coreProperties>
</file>